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755BCC">
              <w:rPr>
                <w:rFonts w:asciiTheme="minorEastAsia" w:hAnsiTheme="minorEastAsia"/>
                <w:b/>
                <w:sz w:val="22"/>
              </w:rPr>
              <w:t>12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2316" w:type="dxa"/>
          </w:tcPr>
          <w:p w:rsidR="007376C2" w:rsidRPr="000E4925" w:rsidRDefault="0072166D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2285" w:type="dxa"/>
          </w:tcPr>
          <w:p w:rsidR="007376C2" w:rsidRPr="000E4925" w:rsidRDefault="0072166D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755BCC" w:rsidRDefault="00755BCC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04746D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B176A0" wp14:editId="4420AC32">
                  <wp:extent cx="4495800" cy="28956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2C2" w:rsidRDefault="00D272C2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B63377" wp14:editId="04CD7A45">
                  <wp:extent cx="4495800" cy="2606040"/>
                  <wp:effectExtent l="0" t="0" r="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FCC" w:rsidRDefault="00CA7FCC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887785" wp14:editId="2EC10B5C">
                  <wp:extent cx="4411980" cy="2545080"/>
                  <wp:effectExtent l="0" t="0" r="762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48A" w:rsidRPr="000E4925" w:rsidRDefault="00955338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1C91B" wp14:editId="154CCE7A">
                  <wp:extent cx="4427220" cy="24993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20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9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11</w:t>
            </w: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Pr="000E4925" w:rsidRDefault="00545F6C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F98045" wp14:editId="074A7230">
                  <wp:extent cx="4084320" cy="3040380"/>
                  <wp:effectExtent l="0" t="0" r="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28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32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D84C09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0ED1CD" wp14:editId="183F9284">
                  <wp:extent cx="2751489" cy="2148840"/>
                  <wp:effectExtent l="0" t="0" r="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9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28CF">
              <w:rPr>
                <w:noProof/>
              </w:rPr>
              <w:drawing>
                <wp:inline distT="0" distB="0" distL="0" distR="0" wp14:anchorId="7335CB9C" wp14:editId="7EE044C5">
                  <wp:extent cx="2819789" cy="2202180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89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CF" w:rsidRPr="000E4925" w:rsidRDefault="0017169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3DA452" wp14:editId="496C2CCA">
                  <wp:extent cx="2777726" cy="2065020"/>
                  <wp:effectExtent l="0" t="0" r="381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26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2CAE">
              <w:rPr>
                <w:noProof/>
              </w:rPr>
              <w:drawing>
                <wp:inline distT="0" distB="0" distL="0" distR="0" wp14:anchorId="5A295B3A" wp14:editId="5EEF313E">
                  <wp:extent cx="2788920" cy="210260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10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 4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46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1277A1" w:rsidRPr="000E4925" w:rsidRDefault="001277A1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755BCC" w:rsidRDefault="001277A1" w:rsidP="00D6796F">
            <w:pPr>
              <w:spacing w:line="276" w:lineRule="auto"/>
            </w:pPr>
            <w:r>
              <w:object w:dxaOrig="8220" w:dyaOrig="4356">
                <v:shape id="_x0000_i1025" type="#_x0000_t75" style="width:411pt;height:217.8pt" o:ole="">
                  <v:imagedata r:id="rId18" o:title=""/>
                </v:shape>
                <o:OLEObject Type="Embed" ProgID="PBrush" ShapeID="_x0000_i1025" DrawAspect="Content" ObjectID="_1619619762" r:id="rId19"/>
              </w:object>
            </w:r>
          </w:p>
          <w:p w:rsidR="001277A1" w:rsidRPr="000E4925" w:rsidRDefault="001277A1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8D4649" wp14:editId="57CE3C41">
                  <wp:extent cx="5242560" cy="275082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275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C1638A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proofErr w:type="spellStart"/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proofErr w:type="spellEnd"/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proofErr w:type="gramStart"/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>:</w:t>
            </w:r>
            <w:proofErr w:type="gramEnd"/>
            <w:r w:rsidRPr="000E4925">
              <w:rPr>
                <w:rFonts w:asciiTheme="minorEastAsia" w:hAnsiTheme="minorEastAsia"/>
                <w:szCs w:val="20"/>
              </w:rPr>
              <w:t xml:space="preserve">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C1638A"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 xml:space="preserve">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C1638A">
              <w:rPr>
                <w:rFonts w:asciiTheme="minorEastAsia" w:hAnsiTheme="minorEastAsia"/>
                <w:szCs w:val="20"/>
              </w:rPr>
              <w:t>58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755BCC" w:rsidRPr="000E4925" w:rsidRDefault="00FE2CD1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85CA6A" wp14:editId="45BC75C4">
                  <wp:extent cx="3787140" cy="4648200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76A1">
              <w:rPr>
                <w:noProof/>
              </w:rPr>
              <w:drawing>
                <wp:inline distT="0" distB="0" distL="0" distR="0" wp14:anchorId="0F681104" wp14:editId="05DFC201">
                  <wp:extent cx="5501640" cy="4732020"/>
                  <wp:effectExtent l="0" t="0" r="381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0" cy="473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733014" w:rsidRDefault="00C1638A" w:rsidP="00AD3373">
      <w:pPr>
        <w:pStyle w:val="a6"/>
        <w:numPr>
          <w:ilvl w:val="0"/>
          <w:numId w:val="3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</w:t>
      </w:r>
      <w:r>
        <w:rPr>
          <w:rFonts w:asciiTheme="minorEastAsia" w:hAnsiTheme="minorEastAsia"/>
          <w:szCs w:val="20"/>
        </w:rPr>
        <w:t xml:space="preserve">28~32 </w:t>
      </w:r>
      <w:r>
        <w:rPr>
          <w:rFonts w:asciiTheme="minorEastAsia" w:hAnsiTheme="minorEastAsia" w:hint="eastAsia"/>
          <w:szCs w:val="20"/>
        </w:rPr>
        <w:t>전자계산기 프로그램을 중복되는 코드가 최소화되도록 수정한 후 결과를 제시하시오</w:t>
      </w:r>
      <w:r w:rsidR="00D03CC1" w:rsidRPr="00AD3373">
        <w:rPr>
          <w:rFonts w:asciiTheme="minorEastAsia" w:hAnsiTheme="minorEastAsia" w:hint="eastAsia"/>
          <w:szCs w:val="20"/>
        </w:rPr>
        <w:t>.</w:t>
      </w:r>
    </w:p>
    <w:p w:rsidR="00C1638A" w:rsidRPr="00C1638A" w:rsidRDefault="00C1638A" w:rsidP="00C1638A">
      <w:pPr>
        <w:spacing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xample03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Calculator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_Load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alculator(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textBox1.Text.Length == 0 || textBox2.Text.Length == 0)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피연산자를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!!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extCle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a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textBox1.Text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Pars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textBox2.Text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Button b1 = sender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으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형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변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켜주기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b1.Text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+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textBox3.Text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al.plu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a, b)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b1.Text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textBox3.Text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al.minu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a, b)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b1.Text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textBox3.Text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al.multipl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a, b)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b1.Text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textBox3.Text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al.divid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a, b)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;                    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extCle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 {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textBox1.Clear(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textBox2.Clear();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318DB" w:rsidRDefault="00E318DB" w:rsidP="00E318D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Default="00CF48D9" w:rsidP="00AD33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6B58FA" w:rsidP="00E318D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3C751E" wp14:editId="2365EE0C">
                  <wp:extent cx="2751489" cy="2148840"/>
                  <wp:effectExtent l="0" t="0" r="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9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D60B3D" wp14:editId="537A19FF">
                  <wp:extent cx="2819789" cy="2202180"/>
                  <wp:effectExtent l="0" t="0" r="0" b="762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89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8FA" w:rsidRDefault="006B58FA" w:rsidP="00E318D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946B12" wp14:editId="00DC6F81">
                  <wp:extent cx="2777726" cy="2065020"/>
                  <wp:effectExtent l="0" t="0" r="381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26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638172" wp14:editId="5269C7AF">
                  <wp:extent cx="2788920" cy="210260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10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1638A" w:rsidRDefault="00C1638A" w:rsidP="00C1638A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슬라이드 </w:t>
      </w:r>
      <w:r>
        <w:rPr>
          <w:rFonts w:asciiTheme="minorEastAsia" w:hAnsiTheme="minorEastAsia"/>
          <w:sz w:val="22"/>
        </w:rPr>
        <w:t xml:space="preserve">55~58 </w:t>
      </w:r>
      <w:r>
        <w:rPr>
          <w:rFonts w:asciiTheme="minorEastAsia" w:hAnsiTheme="minorEastAsia" w:hint="eastAsia"/>
          <w:sz w:val="22"/>
        </w:rPr>
        <w:t>프로그램</w:t>
      </w:r>
      <w:r w:rsidR="005E09CD">
        <w:rPr>
          <w:rFonts w:asciiTheme="minorEastAsia" w:hAnsiTheme="minorEastAsia" w:hint="eastAsia"/>
          <w:sz w:val="22"/>
        </w:rPr>
        <w:t xml:space="preserve">에서 사용자로부터 입력 받은 데이터를 다루기 위한 클래스를 추가하여 </w:t>
      </w:r>
      <w:r w:rsidR="00340E95">
        <w:rPr>
          <w:rFonts w:asciiTheme="minorEastAsia" w:hAnsiTheme="minorEastAsia" w:hint="eastAsia"/>
          <w:sz w:val="22"/>
        </w:rPr>
        <w:t xml:space="preserve">동일하게 실행될 수 있도록 </w:t>
      </w:r>
      <w:r w:rsidR="005E09CD">
        <w:rPr>
          <w:rFonts w:asciiTheme="minorEastAsia" w:hAnsiTheme="minorEastAsia" w:hint="eastAsia"/>
          <w:sz w:val="22"/>
        </w:rPr>
        <w:t>프로그램을 수정</w:t>
      </w:r>
      <w:r w:rsidR="00340E95">
        <w:rPr>
          <w:rFonts w:asciiTheme="minorEastAsia" w:hAnsiTheme="minorEastAsia" w:hint="eastAsia"/>
          <w:sz w:val="22"/>
        </w:rPr>
        <w:t xml:space="preserve"> </w:t>
      </w:r>
      <w:r w:rsidR="005E09CD">
        <w:rPr>
          <w:rFonts w:asciiTheme="minorEastAsia" w:hAnsiTheme="minorEastAsia" w:hint="eastAsia"/>
          <w:sz w:val="22"/>
        </w:rPr>
        <w:t>하시오.</w:t>
      </w:r>
    </w:p>
    <w:p w:rsidR="00C1638A" w:rsidRPr="005E09CD" w:rsidRDefault="00C1638A" w:rsidP="005E09CD">
      <w:pPr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E09CD" w:rsidTr="002457A1">
        <w:tc>
          <w:tcPr>
            <w:tcW w:w="10093" w:type="dxa"/>
          </w:tcPr>
          <w:p w:rsidR="005E09CD" w:rsidRDefault="005E09CD" w:rsidP="002457A1">
            <w:pPr>
              <w:spacing w:line="240" w:lineRule="auto"/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xample05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rocess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lace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x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ob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cess()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lace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sex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hob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ces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)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lace = p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sex = s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hob = h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etPlac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)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lace = p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etS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)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sex += s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etHo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)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hob += h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otal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xtBo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txtBo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place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sex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hob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    </w:t>
            </w:r>
          </w:p>
          <w:p w:rsidR="00C13722" w:rsidRDefault="00C13722" w:rsidP="00C13722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451519" w:rsidRDefault="00451519" w:rsidP="002457A1">
            <w:pPr>
              <w:spacing w:line="240" w:lineRule="auto"/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</w:p>
          <w:p w:rsidR="00451519" w:rsidRPr="007C5747" w:rsidRDefault="00451519" w:rsidP="002457A1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xample05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Process p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등록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cess(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tem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콤보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박스에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택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항목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문자열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반환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.setPlac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comboBox1.SelectedItem.ToString()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그룹박스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라디오버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처리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adioButto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roupBox1.Controls) {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.setS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그룹박스내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체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자에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택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항목처리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roupBox2.Controls) {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.setHo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item +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.tot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textBox1.Text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istBox1.Items.Add(item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리스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자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거주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성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취미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추가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조회버튼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listBox1.FindString(textBox1.Text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!= -1)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listBox1.SetSelected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d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textBox1.Text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님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미등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등록확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3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삭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 = listBox1.SelectedItem.ToString().Substring(0, 1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name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님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삭제합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삭제확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istBox1.Items.Remove(listBox1.SelectedItem);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519" w:rsidRDefault="00451519" w:rsidP="00451519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5E09CD" w:rsidRDefault="005E09CD" w:rsidP="002457A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hint="eastAsia"/>
                <w:szCs w:val="20"/>
              </w:rPr>
            </w:pPr>
          </w:p>
          <w:p w:rsidR="00451519" w:rsidRPr="007C5747" w:rsidRDefault="00451519" w:rsidP="002457A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E09CD" w:rsidTr="002457A1">
        <w:tc>
          <w:tcPr>
            <w:tcW w:w="10093" w:type="dxa"/>
          </w:tcPr>
          <w:p w:rsidR="005E09CD" w:rsidRPr="0035754E" w:rsidRDefault="005E09CD" w:rsidP="002457A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5E09CD" w:rsidRDefault="007E2512" w:rsidP="002457A1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00B39E" wp14:editId="01C80F75">
                  <wp:extent cx="3787140" cy="474726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40" cy="474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0105">
              <w:rPr>
                <w:noProof/>
              </w:rPr>
              <w:drawing>
                <wp:inline distT="0" distB="0" distL="0" distR="0" wp14:anchorId="04FF8D1D" wp14:editId="5AD53BF1">
                  <wp:extent cx="5394960" cy="469392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978" w:rsidRDefault="00DB6D2B" w:rsidP="002457A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5B637" wp14:editId="1B9BB6B8">
                  <wp:extent cx="3726180" cy="4701540"/>
                  <wp:effectExtent l="0" t="0" r="762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38A" w:rsidRPr="005E09CD" w:rsidRDefault="00C1638A" w:rsidP="005E09CD">
      <w:pPr>
        <w:ind w:left="26"/>
        <w:rPr>
          <w:rFonts w:asciiTheme="minorEastAsia" w:hAnsiTheme="minorEastAsia"/>
          <w:sz w:val="22"/>
        </w:rPr>
      </w:pPr>
    </w:p>
    <w:p w:rsidR="00907408" w:rsidRPr="00907408" w:rsidRDefault="00907408" w:rsidP="00907408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907408">
        <w:rPr>
          <w:rFonts w:asciiTheme="minorEastAsia" w:hAnsiTheme="minorEastAsia"/>
          <w:sz w:val="22"/>
        </w:rPr>
        <w:t>“</w:t>
      </w:r>
      <w:r w:rsidRPr="00907408">
        <w:rPr>
          <w:rFonts w:asciiTheme="minorEastAsia" w:hAnsiTheme="minorEastAsia" w:hint="eastAsia"/>
          <w:sz w:val="22"/>
        </w:rPr>
        <w:t>로그인</w:t>
      </w:r>
      <w:r w:rsidRPr="00907408">
        <w:rPr>
          <w:rFonts w:asciiTheme="minorEastAsia" w:hAnsiTheme="minorEastAsia"/>
          <w:sz w:val="22"/>
        </w:rPr>
        <w:t xml:space="preserve">” </w:t>
      </w:r>
      <w:r w:rsidRPr="00907408">
        <w:rPr>
          <w:rFonts w:asciiTheme="minorEastAsia" w:hAnsiTheme="minorEastAsia" w:hint="eastAsia"/>
          <w:sz w:val="22"/>
        </w:rPr>
        <w:t>을 처리하는 프로그램을 작성하시오.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proofErr w:type="gramStart"/>
      <w:r>
        <w:rPr>
          <w:rFonts w:asciiTheme="minorEastAsia" w:hAnsiTheme="minorEastAsia"/>
          <w:sz w:val="22"/>
        </w:rPr>
        <w:t>1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아이디와 비밀번호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결과는 레이블 컨트롤을 사용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proofErr w:type="gramStart"/>
      <w:r>
        <w:rPr>
          <w:rFonts w:asciiTheme="minorEastAsia" w:hAnsiTheme="minorEastAsia"/>
          <w:sz w:val="22"/>
        </w:rPr>
        <w:t>2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아이디와 비밀번호 입력은 텍스트상자 컨트롤 사용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비밀번호는 제시된 결과처럼 </w:t>
      </w:r>
      <w:proofErr w:type="spellStart"/>
      <w:r>
        <w:rPr>
          <w:rFonts w:asciiTheme="minorEastAsia" w:hAnsiTheme="minorEastAsia" w:hint="eastAsia"/>
          <w:sz w:val="22"/>
        </w:rPr>
        <w:t>실행실행되도록</w:t>
      </w:r>
      <w:proofErr w:type="spellEnd"/>
      <w:r>
        <w:rPr>
          <w:rFonts w:asciiTheme="minorEastAsia" w:hAnsiTheme="minorEastAsia" w:hint="eastAsia"/>
          <w:sz w:val="22"/>
        </w:rPr>
        <w:t xml:space="preserve"> 할 것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proofErr w:type="gramStart"/>
      <w:r>
        <w:rPr>
          <w:rFonts w:asciiTheme="minorEastAsia" w:hAnsiTheme="minorEastAsia"/>
          <w:sz w:val="22"/>
        </w:rPr>
        <w:t>3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로그인과 닫기는 버튼 컨트롤을 사용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proofErr w:type="gramStart"/>
      <w:r>
        <w:rPr>
          <w:rFonts w:asciiTheme="minorEastAsia" w:hAnsiTheme="minorEastAsia"/>
          <w:sz w:val="22"/>
        </w:rPr>
        <w:t>4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로그인 버튼을 클릭하면 결과를 레이블에 출력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proofErr w:type="gramStart"/>
      <w:r>
        <w:rPr>
          <w:rFonts w:asciiTheme="minorEastAsia" w:hAnsiTheme="minorEastAsia"/>
          <w:sz w:val="22"/>
        </w:rPr>
        <w:t>5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닫기 버튼을 클릭하면 프로그램 종료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proofErr w:type="gramStart"/>
      <w:r>
        <w:rPr>
          <w:rFonts w:asciiTheme="minorEastAsia" w:hAnsiTheme="minorEastAsia"/>
          <w:sz w:val="22"/>
        </w:rPr>
        <w:t>6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아이디와 비밀번호는 임의로 설정해서 사용 할 것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proofErr w:type="gramStart"/>
      <w:r>
        <w:rPr>
          <w:rFonts w:asciiTheme="minorEastAsia" w:hAnsiTheme="minorEastAsia"/>
          <w:sz w:val="22"/>
        </w:rPr>
        <w:t>7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입력된 계정 정보의 일치 여부를 검사하여 </w:t>
      </w:r>
      <w:r>
        <w:rPr>
          <w:rFonts w:asciiTheme="minorEastAsia" w:hAnsiTheme="minorEastAsia"/>
          <w:sz w:val="22"/>
        </w:rPr>
        <w:t>bool</w:t>
      </w:r>
      <w:r>
        <w:rPr>
          <w:rFonts w:asciiTheme="minorEastAsia" w:hAnsiTheme="minorEastAsia" w:hint="eastAsia"/>
          <w:sz w:val="22"/>
        </w:rPr>
        <w:t xml:space="preserve">타입으로 반환하는 </w:t>
      </w:r>
      <w:proofErr w:type="spellStart"/>
      <w:r>
        <w:rPr>
          <w:rFonts w:asciiTheme="minorEastAsia" w:hAnsiTheme="minorEastAsia" w:hint="eastAsia"/>
          <w:sz w:val="22"/>
        </w:rPr>
        <w:t>메소드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proofErr w:type="spellStart"/>
      <w:r>
        <w:rPr>
          <w:rFonts w:asciiTheme="minorEastAsia" w:hAnsiTheme="minorEastAsia"/>
          <w:sz w:val="22"/>
        </w:rPr>
        <w:t>CheckData</w:t>
      </w:r>
      <w:proofErr w:type="spellEnd"/>
      <w:r>
        <w:rPr>
          <w:rFonts w:asciiTheme="minorEastAsia" w:hAnsiTheme="minorEastAsia"/>
          <w:sz w:val="22"/>
        </w:rPr>
        <w:t>()</w:t>
      </w:r>
      <w:proofErr w:type="spellStart"/>
      <w:r>
        <w:rPr>
          <w:rFonts w:asciiTheme="minorEastAsia" w:hAnsiTheme="minorEastAsia" w:hint="eastAsia"/>
          <w:sz w:val="22"/>
        </w:rPr>
        <w:t>를</w:t>
      </w:r>
      <w:proofErr w:type="spellEnd"/>
      <w:r>
        <w:rPr>
          <w:rFonts w:asciiTheme="minorEastAsia" w:hAnsiTheme="minorEastAsia" w:hint="eastAsia"/>
          <w:sz w:val="22"/>
        </w:rPr>
        <w:t xml:space="preserve"> 정의하여 사용할 것</w:t>
      </w:r>
    </w:p>
    <w:p w:rsidR="00907408" w:rsidRDefault="00907408" w:rsidP="0090740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</w:t>
      </w:r>
      <w:r>
        <w:rPr>
          <w:rFonts w:asciiTheme="minorEastAsia" w:hAnsiTheme="minorEastAsia"/>
          <w:sz w:val="22"/>
        </w:rPr>
        <w:t xml:space="preserve">  </w:t>
      </w:r>
      <w:proofErr w:type="gramStart"/>
      <w:r>
        <w:rPr>
          <w:rFonts w:asciiTheme="minorEastAsia" w:hAnsiTheme="minorEastAsia"/>
          <w:sz w:val="22"/>
        </w:rPr>
        <w:t>private</w:t>
      </w:r>
      <w:proofErr w:type="gramEnd"/>
      <w:r>
        <w:rPr>
          <w:rFonts w:asciiTheme="minorEastAsia" w:hAnsiTheme="minorEastAsia"/>
          <w:sz w:val="22"/>
        </w:rPr>
        <w:t xml:space="preserve"> bool </w:t>
      </w:r>
      <w:proofErr w:type="spellStart"/>
      <w:r>
        <w:rPr>
          <w:rFonts w:asciiTheme="minorEastAsia" w:hAnsiTheme="minorEastAsia"/>
          <w:sz w:val="22"/>
        </w:rPr>
        <w:t>CheckData</w:t>
      </w:r>
      <w:proofErr w:type="spellEnd"/>
      <w:r>
        <w:rPr>
          <w:rFonts w:asciiTheme="minorEastAsia" w:hAnsiTheme="minorEastAsia"/>
          <w:sz w:val="22"/>
        </w:rPr>
        <w:t>(){      }</w:t>
      </w:r>
    </w:p>
    <w:p w:rsidR="00907408" w:rsidRPr="0047734C" w:rsidRDefault="00907408" w:rsidP="00907408">
      <w:pPr>
        <w:pStyle w:val="a6"/>
        <w:numPr>
          <w:ilvl w:val="0"/>
          <w:numId w:val="3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proofErr w:type="gramStart"/>
      <w:r>
        <w:rPr>
          <w:rFonts w:asciiTheme="minorEastAsia" w:hAnsiTheme="minorEastAsia"/>
          <w:sz w:val="22"/>
        </w:rPr>
        <w:t>8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각 컨트롤의 </w:t>
      </w:r>
      <w:proofErr w:type="spellStart"/>
      <w:r>
        <w:rPr>
          <w:rFonts w:asciiTheme="minorEastAsia" w:hAnsiTheme="minorEastAsia" w:hint="eastAsia"/>
          <w:sz w:val="22"/>
        </w:rPr>
        <w:t>프로퍼티는</w:t>
      </w:r>
      <w:proofErr w:type="spellEnd"/>
      <w:r>
        <w:rPr>
          <w:rFonts w:asciiTheme="minorEastAsia" w:hAnsiTheme="minorEastAsia" w:hint="eastAsia"/>
          <w:sz w:val="22"/>
        </w:rPr>
        <w:t xml:space="preserve"> 본인 임의로 지정</w:t>
      </w:r>
    </w:p>
    <w:p w:rsidR="00907408" w:rsidRDefault="00907408" w:rsidP="00907408">
      <w:pPr>
        <w:rPr>
          <w:rFonts w:asciiTheme="minorEastAsia" w:hAnsiTheme="minorEastAsia"/>
          <w:sz w:val="22"/>
        </w:rPr>
      </w:pPr>
    </w:p>
    <w:p w:rsidR="00907408" w:rsidRDefault="00907408" w:rsidP="00907408">
      <w:pPr>
        <w:ind w:firstLineChars="500" w:firstLine="10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548F5B25" wp14:editId="1AA877A8">
            <wp:extent cx="2162175" cy="20010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5016" cy="20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C031A02" wp14:editId="2E099E7D">
            <wp:extent cx="2190593" cy="202882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1577" cy="20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3" w:rsidRDefault="002B1FB3" w:rsidP="00CF48D9">
      <w:pPr>
        <w:rPr>
          <w:rFonts w:asciiTheme="minorEastAsia" w:hAnsiTheme="minorEastAsia"/>
          <w:sz w:val="22"/>
        </w:rPr>
      </w:pPr>
    </w:p>
    <w:p w:rsidR="002B1FB3" w:rsidRDefault="002B1FB3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Default="00CF48D9" w:rsidP="002B1FB3">
            <w:pPr>
              <w:spacing w:line="240" w:lineRule="auto"/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omeWork01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rocess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] id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] pass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cess()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id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3]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ass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3]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ake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id[0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allym123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ass[0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123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id[1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allym456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ass[1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456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id[2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allym789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ass[2]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789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findI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)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id.Lengt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id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.Equals(id))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               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lag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heck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ass)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id.Lengt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++)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id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.Equals(id))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pas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].Equals(pass))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flag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lag;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A07AB" w:rsidRDefault="000A07AB" w:rsidP="000A07AB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0A07AB" w:rsidRDefault="000A07AB" w:rsidP="002B1FB3">
            <w:pPr>
              <w:spacing w:line="240" w:lineRule="auto"/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</w:p>
          <w:p w:rsidR="000A07AB" w:rsidRPr="007C5747" w:rsidRDefault="000A07AB" w:rsidP="002B1FB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omeWork01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Process p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cess()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.make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이디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비밀번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로그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클릭하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레이블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ass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textBox1.Text.Length == 0)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esult.Tex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아이디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textBox2.Text.Length == 0)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esult.Tex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비밀번호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id = textBox1.Text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pass = textBox2.Text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.findI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id) =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.Check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id, pass))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esult.Tex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로그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성공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어서오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id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esult.Tex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로그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.findI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id) =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esult.Text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해당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아이디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닫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버튼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클릭하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프로그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료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723C3" w:rsidRDefault="00E723C3" w:rsidP="00E723C3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Pr="007C5747" w:rsidRDefault="00CF48D9" w:rsidP="002B1FB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Default="00CF48D9" w:rsidP="000B35A4">
            <w:pPr>
              <w:rPr>
                <w:rFonts w:asciiTheme="minorEastAsia" w:hAnsiTheme="minorEastAsia" w:hint="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2387D" w:rsidRDefault="00C2387D" w:rsidP="000B35A4">
            <w:pPr>
              <w:rPr>
                <w:rFonts w:asciiTheme="minorEastAsia" w:hAnsiTheme="minorEastAsia" w:hint="eastAsia"/>
                <w:b/>
                <w:color w:val="0070C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D74CD2" wp14:editId="43AACB36">
                  <wp:extent cx="2903220" cy="2917178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074" cy="291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CFE123" wp14:editId="34FCC0E0">
                  <wp:extent cx="2869304" cy="2903220"/>
                  <wp:effectExtent l="0" t="0" r="762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04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6A1A" w:rsidRPr="0035754E" w:rsidRDefault="005D6A1A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</w:p>
          <w:p w:rsidR="00CF48D9" w:rsidRDefault="00492CA5" w:rsidP="00492CA5">
            <w:pPr>
              <w:tabs>
                <w:tab w:val="left" w:pos="6816"/>
              </w:tabs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59674B" wp14:editId="668C7BD1">
                  <wp:extent cx="2849880" cy="2809552"/>
                  <wp:effectExtent l="0" t="0" r="762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79" cy="281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3BAF">
              <w:rPr>
                <w:noProof/>
              </w:rPr>
              <w:drawing>
                <wp:inline distT="0" distB="0" distL="0" distR="0" wp14:anchorId="662CE030" wp14:editId="62A17F95">
                  <wp:extent cx="2910840" cy="2889541"/>
                  <wp:effectExtent l="0" t="0" r="3810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88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sz w:val="22"/>
              </w:rPr>
              <w:tab/>
            </w:r>
          </w:p>
          <w:p w:rsidR="00492CA5" w:rsidRDefault="00492CA5" w:rsidP="00492CA5">
            <w:pPr>
              <w:tabs>
                <w:tab w:val="left" w:pos="6816"/>
              </w:tabs>
              <w:rPr>
                <w:rFonts w:asciiTheme="minorEastAsia" w:hAnsiTheme="minorEastAsia" w:hint="eastAsia"/>
                <w:sz w:val="22"/>
              </w:rPr>
            </w:pPr>
          </w:p>
          <w:p w:rsidR="00492CA5" w:rsidRDefault="00492CA5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37341" w:rsidRPr="00E37341" w:rsidRDefault="00E37341" w:rsidP="00E3734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E37341" w:rsidRPr="00E37341" w:rsidRDefault="00E37341" w:rsidP="00E37341">
      <w:pPr>
        <w:pStyle w:val="a6"/>
        <w:numPr>
          <w:ilvl w:val="0"/>
          <w:numId w:val="33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E37341">
        <w:rPr>
          <w:rFonts w:asciiTheme="minorEastAsia" w:hAnsiTheme="minorEastAsia" w:hint="eastAsia"/>
          <w:sz w:val="22"/>
        </w:rPr>
        <w:t>제시된 결과처럼 실행되는 프로그램을 작성하시오</w:t>
      </w:r>
    </w:p>
    <w:p w:rsidR="00E37341" w:rsidRPr="00F709FF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proofErr w:type="spellStart"/>
      <w:proofErr w:type="gramStart"/>
      <w:r w:rsidRPr="00F709FF">
        <w:rPr>
          <w:rFonts w:asciiTheme="minorEastAsia" w:hAnsiTheme="minorEastAsia" w:hint="eastAsia"/>
          <w:sz w:val="22"/>
        </w:rPr>
        <w:t>입학년도</w:t>
      </w:r>
      <w:proofErr w:type="spellEnd"/>
      <w:r w:rsidRPr="00F709FF">
        <w:rPr>
          <w:rFonts w:asciiTheme="minorEastAsia" w:hAnsiTheme="minorEastAsia" w:hint="eastAsia"/>
          <w:sz w:val="22"/>
        </w:rPr>
        <w:t xml:space="preserve"> :</w:t>
      </w:r>
      <w:proofErr w:type="gramEnd"/>
      <w:r w:rsidRPr="00F709FF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F709FF">
        <w:rPr>
          <w:rFonts w:asciiTheme="minorEastAsia" w:hAnsiTheme="minorEastAsia" w:hint="eastAsia"/>
          <w:sz w:val="22"/>
        </w:rPr>
        <w:t>콤보박스</w:t>
      </w:r>
      <w:proofErr w:type="spellEnd"/>
    </w:p>
    <w:p w:rsidR="00E37341" w:rsidRPr="00F709FF" w:rsidRDefault="000778F4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결과</w:t>
      </w:r>
      <w:r w:rsidR="00E37341" w:rsidRPr="00F709FF">
        <w:rPr>
          <w:rFonts w:asciiTheme="minorEastAsia" w:hAnsiTheme="minorEastAsia" w:hint="eastAsia"/>
          <w:sz w:val="22"/>
        </w:rPr>
        <w:t xml:space="preserve"> :</w:t>
      </w:r>
      <w:proofErr w:type="gramEnd"/>
      <w:r w:rsidR="00E37341" w:rsidRPr="00F709FF">
        <w:rPr>
          <w:rFonts w:asciiTheme="minorEastAsia" w:hAnsiTheme="minorEastAsia" w:hint="eastAsia"/>
          <w:sz w:val="22"/>
        </w:rPr>
        <w:t xml:space="preserve"> 리스트박스</w:t>
      </w:r>
    </w:p>
    <w:p w:rsidR="00E37341" w:rsidRPr="00F709FF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 xml:space="preserve">등록 버튼 </w:t>
      </w:r>
      <w:proofErr w:type="gramStart"/>
      <w:r w:rsidRPr="00F709FF">
        <w:rPr>
          <w:rFonts w:asciiTheme="minorEastAsia" w:hAnsiTheme="minorEastAsia" w:hint="eastAsia"/>
          <w:sz w:val="22"/>
        </w:rPr>
        <w:t>클릭 :</w:t>
      </w:r>
      <w:proofErr w:type="gramEnd"/>
      <w:r w:rsidRPr="00F709FF">
        <w:rPr>
          <w:rFonts w:asciiTheme="minorEastAsia" w:hAnsiTheme="minorEastAsia" w:hint="eastAsia"/>
          <w:sz w:val="22"/>
        </w:rPr>
        <w:t xml:space="preserve"> 리스트 박스에 추가</w:t>
      </w:r>
    </w:p>
    <w:p w:rsidR="00E37341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 xml:space="preserve">삭제 버튼 </w:t>
      </w:r>
      <w:proofErr w:type="gramStart"/>
      <w:r w:rsidRPr="00F709FF">
        <w:rPr>
          <w:rFonts w:asciiTheme="minorEastAsia" w:hAnsiTheme="minorEastAsia" w:hint="eastAsia"/>
          <w:sz w:val="22"/>
        </w:rPr>
        <w:t>클릭 :</w:t>
      </w:r>
      <w:proofErr w:type="gramEnd"/>
      <w:r w:rsidRPr="00F709FF">
        <w:rPr>
          <w:rFonts w:asciiTheme="minorEastAsia" w:hAnsiTheme="minorEastAsia" w:hint="eastAsia"/>
          <w:sz w:val="22"/>
        </w:rPr>
        <w:t xml:space="preserve"> 선택된 항목 리스트 박스에서 제거</w:t>
      </w:r>
    </w:p>
    <w:p w:rsidR="000778F4" w:rsidRPr="00F709FF" w:rsidRDefault="000778F4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종료 버튼 </w:t>
      </w:r>
      <w:proofErr w:type="gramStart"/>
      <w:r>
        <w:rPr>
          <w:rFonts w:asciiTheme="minorEastAsia" w:hAnsiTheme="minorEastAsia" w:hint="eastAsia"/>
          <w:sz w:val="22"/>
        </w:rPr>
        <w:t xml:space="preserve">클릭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프로그램 종료</w:t>
      </w:r>
    </w:p>
    <w:p w:rsidR="00E37341" w:rsidRDefault="000778F4" w:rsidP="00E37341">
      <w:pPr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B7142DD" wp14:editId="4C070DBB">
            <wp:extent cx="2541727" cy="31116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8075" cy="31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3DB269E1" wp14:editId="414485CE">
            <wp:extent cx="2513857" cy="3077570"/>
            <wp:effectExtent l="0" t="0" r="127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116" cy="31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F4" w:rsidRDefault="000778F4" w:rsidP="00E37341">
      <w:pPr>
        <w:ind w:firstLineChars="400" w:firstLine="880"/>
        <w:rPr>
          <w:rFonts w:asciiTheme="minorEastAsia" w:hAnsiTheme="minorEastAsia"/>
          <w:sz w:val="22"/>
        </w:rPr>
      </w:pPr>
    </w:p>
    <w:p w:rsidR="000778F4" w:rsidRDefault="000778F4" w:rsidP="00E37341">
      <w:pPr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490563DE" wp14:editId="3CD0146D">
            <wp:extent cx="2530579" cy="3098042"/>
            <wp:effectExtent l="0" t="0" r="317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491" cy="31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4C3FA2F2" wp14:editId="5ECCC4B7">
            <wp:extent cx="2536153" cy="3104866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7562" cy="31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D9" w:rsidRDefault="00CF48D9" w:rsidP="000778F4">
      <w:pPr>
        <w:ind w:left="40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4B0D43" w:rsidTr="006954F0">
        <w:tc>
          <w:tcPr>
            <w:tcW w:w="10093" w:type="dxa"/>
          </w:tcPr>
          <w:p w:rsidR="004B0D43" w:rsidRPr="007C5747" w:rsidRDefault="004B0D43" w:rsidP="006954F0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Process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ank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ubject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cess()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.name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ye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ran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subje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ces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)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name = n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year = y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rank = r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subject = s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otal()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name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입학년도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year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평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rank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이수과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subject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4B0D43" w:rsidRDefault="004B0D43" w:rsidP="004B0D4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hint="eastAsia"/>
                <w:szCs w:val="20"/>
              </w:rPr>
            </w:pPr>
          </w:p>
          <w:p w:rsidR="006C6C6E" w:rsidRDefault="006C6C6E" w:rsidP="004B0D4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hint="eastAsia"/>
                <w:szCs w:val="20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Process p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등록버튼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tem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name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year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rank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ubject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name = textBox1.Text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year = comboBox1.SelectedItem.ToString()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adioButto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roupBox1.Controls)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b.Checke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rank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b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roupBox2.Controls)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    subject +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.Tex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p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rocess(name, year, rank, subject)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item +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.total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listBox1.Items.Add(item)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데이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시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칸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기화작업</w:t>
            </w:r>
            <w:proofErr w:type="spellEnd"/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textBox1.Text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omboBox1.Text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.Empt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adioButto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roupBox1.Controls)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rb.Checke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ea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heckBo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roupBox2.Controls)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cb.Checke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삭제버튼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tem = listBox1.Se</w:t>
            </w:r>
            <w:r w:rsidR="006E7C4A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lectedItem.ToString().Substring </w:t>
            </w:r>
            <w:r w:rsidR="006E7C4A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5, 3)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.Show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item +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정보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삭제하시겠습니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?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삭제전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확인창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Buttons.YesN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essageBoxIcon.Warni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 =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ialogResult.Ye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    listBox1.Items.Remove(listBox1.SelectedItem)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button3_Click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e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료버튼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C6C6E" w:rsidRDefault="006C6C6E" w:rsidP="006C6C6E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6C6C6E" w:rsidRPr="007C5747" w:rsidRDefault="006C6C6E" w:rsidP="004B0D4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B0D43" w:rsidTr="006954F0">
        <w:tc>
          <w:tcPr>
            <w:tcW w:w="10093" w:type="dxa"/>
          </w:tcPr>
          <w:p w:rsidR="004B0D43" w:rsidRPr="0035754E" w:rsidRDefault="004B0D43" w:rsidP="006954F0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4B0D43" w:rsidRDefault="003A744D" w:rsidP="006954F0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934C54" wp14:editId="73956356">
                  <wp:extent cx="5943600" cy="4623435"/>
                  <wp:effectExtent l="0" t="0" r="0" b="571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2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037" w:rsidRDefault="000C51E2" w:rsidP="006954F0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244D00" wp14:editId="331E62FE">
                  <wp:extent cx="5943600" cy="3555365"/>
                  <wp:effectExtent l="0" t="0" r="0" b="698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612" w:rsidRDefault="00484612" w:rsidP="006954F0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6C9A9C" wp14:editId="6D88907B">
                  <wp:extent cx="5943600" cy="467487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7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10037" w:rsidRDefault="00C10037" w:rsidP="006954F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B0D43" w:rsidRPr="000778F4" w:rsidRDefault="004B0D43" w:rsidP="000778F4">
      <w:pPr>
        <w:ind w:left="400"/>
        <w:rPr>
          <w:rFonts w:asciiTheme="minorEastAsia" w:hAnsiTheme="minorEastAsia"/>
          <w:sz w:val="22"/>
        </w:rPr>
      </w:pPr>
    </w:p>
    <w:sectPr w:rsidR="004B0D43" w:rsidRPr="000778F4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FB" w:rsidRDefault="008071FB" w:rsidP="00B07369">
      <w:r>
        <w:separator/>
      </w:r>
    </w:p>
  </w:endnote>
  <w:endnote w:type="continuationSeparator" w:id="0">
    <w:p w:rsidR="008071FB" w:rsidRDefault="008071FB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FB" w:rsidRDefault="008071FB" w:rsidP="00B07369">
      <w:r>
        <w:separator/>
      </w:r>
    </w:p>
  </w:footnote>
  <w:footnote w:type="continuationSeparator" w:id="0">
    <w:p w:rsidR="008071FB" w:rsidRDefault="008071FB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4pt;height:8.4pt" o:bullet="t">
        <v:imagedata r:id="rId1" o:title="BD14515_"/>
      </v:shape>
    </w:pict>
  </w:numPicBullet>
  <w:abstractNum w:abstractNumId="0">
    <w:nsid w:val="014B4C7C"/>
    <w:multiLevelType w:val="hybridMultilevel"/>
    <w:tmpl w:val="F3E6615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10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2F1D1E40"/>
    <w:multiLevelType w:val="hybridMultilevel"/>
    <w:tmpl w:val="3BBC1A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1744224"/>
    <w:multiLevelType w:val="hybridMultilevel"/>
    <w:tmpl w:val="31C2606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3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2BF4DD0"/>
    <w:multiLevelType w:val="hybridMultilevel"/>
    <w:tmpl w:val="CF9C40BC"/>
    <w:lvl w:ilvl="0" w:tplc="DB4A5824">
      <w:start w:val="1"/>
      <w:numFmt w:val="bullet"/>
      <w:lvlText w:val="•"/>
      <w:lvlJc w:val="left"/>
      <w:pPr>
        <w:ind w:left="904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5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9677A52"/>
    <w:multiLevelType w:val="hybridMultilevel"/>
    <w:tmpl w:val="DA069F80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>
    <w:nsid w:val="5ECC0467"/>
    <w:multiLevelType w:val="hybridMultilevel"/>
    <w:tmpl w:val="27D0CF1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5192E6B"/>
    <w:multiLevelType w:val="hybridMultilevel"/>
    <w:tmpl w:val="DBEA2FEC"/>
    <w:lvl w:ilvl="0" w:tplc="709C8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C0B1F37"/>
    <w:multiLevelType w:val="hybridMultilevel"/>
    <w:tmpl w:val="71F652B6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7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27"/>
  </w:num>
  <w:num w:numId="5">
    <w:abstractNumId w:val="14"/>
  </w:num>
  <w:num w:numId="6">
    <w:abstractNumId w:val="30"/>
  </w:num>
  <w:num w:numId="7">
    <w:abstractNumId w:val="11"/>
  </w:num>
  <w:num w:numId="8">
    <w:abstractNumId w:val="23"/>
  </w:num>
  <w:num w:numId="9">
    <w:abstractNumId w:val="37"/>
  </w:num>
  <w:num w:numId="10">
    <w:abstractNumId w:val="15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6"/>
  </w:num>
  <w:num w:numId="16">
    <w:abstractNumId w:val="40"/>
  </w:num>
  <w:num w:numId="17">
    <w:abstractNumId w:val="35"/>
  </w:num>
  <w:num w:numId="18">
    <w:abstractNumId w:val="7"/>
  </w:num>
  <w:num w:numId="19">
    <w:abstractNumId w:val="25"/>
  </w:num>
  <w:num w:numId="20">
    <w:abstractNumId w:val="9"/>
  </w:num>
  <w:num w:numId="21">
    <w:abstractNumId w:val="17"/>
  </w:num>
  <w:num w:numId="22">
    <w:abstractNumId w:val="8"/>
  </w:num>
  <w:num w:numId="23">
    <w:abstractNumId w:val="22"/>
  </w:num>
  <w:num w:numId="24">
    <w:abstractNumId w:val="2"/>
  </w:num>
  <w:num w:numId="25">
    <w:abstractNumId w:val="26"/>
  </w:num>
  <w:num w:numId="26">
    <w:abstractNumId w:val="28"/>
  </w:num>
  <w:num w:numId="27">
    <w:abstractNumId w:val="1"/>
  </w:num>
  <w:num w:numId="28">
    <w:abstractNumId w:val="38"/>
  </w:num>
  <w:num w:numId="29">
    <w:abstractNumId w:val="39"/>
  </w:num>
  <w:num w:numId="30">
    <w:abstractNumId w:val="4"/>
  </w:num>
  <w:num w:numId="31">
    <w:abstractNumId w:val="29"/>
  </w:num>
  <w:num w:numId="32">
    <w:abstractNumId w:val="10"/>
  </w:num>
  <w:num w:numId="33">
    <w:abstractNumId w:val="32"/>
  </w:num>
  <w:num w:numId="34">
    <w:abstractNumId w:val="13"/>
  </w:num>
  <w:num w:numId="35">
    <w:abstractNumId w:val="24"/>
  </w:num>
  <w:num w:numId="36">
    <w:abstractNumId w:val="31"/>
  </w:num>
  <w:num w:numId="37">
    <w:abstractNumId w:val="0"/>
  </w:num>
  <w:num w:numId="38">
    <w:abstractNumId w:val="36"/>
  </w:num>
  <w:num w:numId="39">
    <w:abstractNumId w:val="18"/>
  </w:num>
  <w:num w:numId="40">
    <w:abstractNumId w:val="21"/>
  </w:num>
  <w:num w:numId="41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4746D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778F4"/>
    <w:rsid w:val="00080616"/>
    <w:rsid w:val="00090802"/>
    <w:rsid w:val="00097B71"/>
    <w:rsid w:val="000A07AB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C51E2"/>
    <w:rsid w:val="000D2E4F"/>
    <w:rsid w:val="000D385E"/>
    <w:rsid w:val="000D4099"/>
    <w:rsid w:val="000D6583"/>
    <w:rsid w:val="000D7C8B"/>
    <w:rsid w:val="000E4630"/>
    <w:rsid w:val="000E4925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277A1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1690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6978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10B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5FA7"/>
    <w:rsid w:val="00396532"/>
    <w:rsid w:val="00397D38"/>
    <w:rsid w:val="003A0512"/>
    <w:rsid w:val="003A265B"/>
    <w:rsid w:val="003A3594"/>
    <w:rsid w:val="003A540A"/>
    <w:rsid w:val="003A72FF"/>
    <w:rsid w:val="003A744D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4F4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708F"/>
    <w:rsid w:val="004470F6"/>
    <w:rsid w:val="00447FD7"/>
    <w:rsid w:val="00450E9B"/>
    <w:rsid w:val="004513E7"/>
    <w:rsid w:val="00451519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4612"/>
    <w:rsid w:val="00485221"/>
    <w:rsid w:val="004910F8"/>
    <w:rsid w:val="00492CA5"/>
    <w:rsid w:val="00494DD6"/>
    <w:rsid w:val="00497349"/>
    <w:rsid w:val="004A06BA"/>
    <w:rsid w:val="004A120E"/>
    <w:rsid w:val="004B0D43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36758"/>
    <w:rsid w:val="00544E08"/>
    <w:rsid w:val="00545C09"/>
    <w:rsid w:val="00545F6C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A1A"/>
    <w:rsid w:val="005D6CB9"/>
    <w:rsid w:val="005E09CD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0105"/>
    <w:rsid w:val="00633FB0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58FA"/>
    <w:rsid w:val="006B6CB1"/>
    <w:rsid w:val="006C0B59"/>
    <w:rsid w:val="006C1B44"/>
    <w:rsid w:val="006C4217"/>
    <w:rsid w:val="006C4BC2"/>
    <w:rsid w:val="006C5BF1"/>
    <w:rsid w:val="006C5D1D"/>
    <w:rsid w:val="006C6C6E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E7C4A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66D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4CD8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2512"/>
    <w:rsid w:val="007E5246"/>
    <w:rsid w:val="007E5949"/>
    <w:rsid w:val="007E648A"/>
    <w:rsid w:val="007F0581"/>
    <w:rsid w:val="007F2838"/>
    <w:rsid w:val="007F2F0E"/>
    <w:rsid w:val="007F32F6"/>
    <w:rsid w:val="007F7B4E"/>
    <w:rsid w:val="007F7EED"/>
    <w:rsid w:val="00802555"/>
    <w:rsid w:val="008029EE"/>
    <w:rsid w:val="008071FB"/>
    <w:rsid w:val="008104FF"/>
    <w:rsid w:val="00811942"/>
    <w:rsid w:val="00813D1F"/>
    <w:rsid w:val="00814660"/>
    <w:rsid w:val="00814C5C"/>
    <w:rsid w:val="00826B26"/>
    <w:rsid w:val="00827050"/>
    <w:rsid w:val="00831A0D"/>
    <w:rsid w:val="00832C62"/>
    <w:rsid w:val="00834CD8"/>
    <w:rsid w:val="00834EE8"/>
    <w:rsid w:val="008435FF"/>
    <w:rsid w:val="008475DF"/>
    <w:rsid w:val="008476A1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5B23"/>
    <w:rsid w:val="00907408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338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0CFF"/>
    <w:rsid w:val="009F2669"/>
    <w:rsid w:val="009F2F45"/>
    <w:rsid w:val="009F5696"/>
    <w:rsid w:val="009F618E"/>
    <w:rsid w:val="009F65F0"/>
    <w:rsid w:val="00A0231A"/>
    <w:rsid w:val="00A04752"/>
    <w:rsid w:val="00A058C6"/>
    <w:rsid w:val="00A07EA4"/>
    <w:rsid w:val="00A11BE4"/>
    <w:rsid w:val="00A12593"/>
    <w:rsid w:val="00A13314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3A14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09DA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54D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0037"/>
    <w:rsid w:val="00C11742"/>
    <w:rsid w:val="00C124F9"/>
    <w:rsid w:val="00C12625"/>
    <w:rsid w:val="00C13722"/>
    <w:rsid w:val="00C14BD1"/>
    <w:rsid w:val="00C14C04"/>
    <w:rsid w:val="00C1638A"/>
    <w:rsid w:val="00C21204"/>
    <w:rsid w:val="00C21A52"/>
    <w:rsid w:val="00C2387D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2CAE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A7FCC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272C2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09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6D2B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8CF"/>
    <w:rsid w:val="00DD2AAF"/>
    <w:rsid w:val="00DD3B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18DB"/>
    <w:rsid w:val="00E36000"/>
    <w:rsid w:val="00E37341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23C3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44031"/>
    <w:rsid w:val="00F53AA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B7907"/>
    <w:rsid w:val="00FC1FBA"/>
    <w:rsid w:val="00FC3BBC"/>
    <w:rsid w:val="00FC4A44"/>
    <w:rsid w:val="00FD0454"/>
    <w:rsid w:val="00FD49BE"/>
    <w:rsid w:val="00FD6D37"/>
    <w:rsid w:val="00FE2CD1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3F4F-AEE3-43BB-AC66-7DB84BE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47</cp:revision>
  <cp:lastPrinted>2010-09-19T09:40:00Z</cp:lastPrinted>
  <dcterms:created xsi:type="dcterms:W3CDTF">2019-05-17T00:00:00Z</dcterms:created>
  <dcterms:modified xsi:type="dcterms:W3CDTF">2019-05-17T08:36:00Z</dcterms:modified>
</cp:coreProperties>
</file>